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笠原直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直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联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32.html</w:t>
      </w:r>
    </w:p>
    <w:p>
      <w:r>
        <w:t>更多相关图书推荐：https://www.jiaokey.com</w:t>
      </w:r>
    </w:p>
    <w:p>
      <w:r>
        <w:t>笠原直造编 其他作品：https://www.jiaokey.com/tag/笠原直造编.html</w:t>
      </w:r>
    </w:p>
    <w:p>
      <w:r>
        <w:t>日联通信社 出版图书：https://www.jiaokey.com/tag/日联通信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